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9FC87" w14:textId="77777777" w:rsidR="00AA2CF0" w:rsidRDefault="00AA2C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56FBF9BD"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A8AB0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B58CC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E5627D"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002CDA"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C5800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CEA99E"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4E215C" w14:textId="77777777" w:rsidR="0010776B" w:rsidRPr="00325348" w:rsidRDefault="0010776B" w:rsidP="00AA2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7F26">
        <w:rPr>
          <w:b/>
          <w:sz w:val="30"/>
          <w:szCs w:val="30"/>
        </w:rPr>
        <w:t>SENATE RESOLUTION</w:t>
      </w:r>
    </w:p>
    <w:p w14:paraId="2562B624"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F2563F" w14:textId="77777777" w:rsidR="0010776B" w:rsidRDefault="004D72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ASHLEY RIDGE HIGH SCHOOL WRESTLING TEAM, COACHES, AND SCHOOL OFFICIALS FOR A REMARKABLE SEASON AND TO CONGRATULATE THEM FOR WINNING THE 2022 SOUTH CAROLINA CLASS AAAAA STATE CHAMPIONSHIP TITLE.</w:t>
      </w:r>
    </w:p>
    <w:p w14:paraId="29E3A08E"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1C93301E" w14:textId="77777777" w:rsidR="00CB0395" w:rsidRDefault="00CB03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Senate is pleased to learn that the members of the Ashley Ridge High School wrestling team of Dorchester County took top honors at the state competition held at Dreher High School in Columbia on Saturday, February 12, 2022; and</w:t>
      </w:r>
    </w:p>
    <w:p w14:paraId="55A9C225" w14:textId="77777777" w:rsidR="00CB0395" w:rsidRDefault="00CB03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89D7B6" w14:textId="77777777" w:rsidR="00D92D75" w:rsidRDefault="00D92D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Ashley Ridge Swamp Foxes prevailed over the Hillcrest Rams with a razor thin final score of </w:t>
      </w:r>
      <w:r w:rsidR="00416071">
        <w:t>27</w:t>
      </w:r>
      <w:r w:rsidR="0013313D">
        <w:noBreakHyphen/>
      </w:r>
      <w:r w:rsidR="00416071">
        <w:t>26 to triumph over the three</w:t>
      </w:r>
      <w:r w:rsidR="0013313D">
        <w:noBreakHyphen/>
      </w:r>
      <w:r w:rsidR="00416071">
        <w:t>time defending champions and take their place as Class AAAAA state champions for the first time in program history; and</w:t>
      </w:r>
    </w:p>
    <w:p w14:paraId="7F254BE3" w14:textId="77777777" w:rsidR="00416071" w:rsidRDefault="004160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DD3D86" w14:textId="14C8CC9E" w:rsidR="00416071" w:rsidRDefault="00511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achieve this feat against the State</w:t>
      </w:r>
      <w:r w:rsidR="0013313D">
        <w:t>’</w:t>
      </w:r>
      <w:r>
        <w:t xml:space="preserve">s unquestioned favorite going into the event, </w:t>
      </w:r>
      <w:r w:rsidR="00A715E3">
        <w:t xml:space="preserve">the </w:t>
      </w:r>
      <w:r>
        <w:t>Ashley Ridge coaching staff asked their team</w:t>
      </w:r>
      <w:r w:rsidR="0013313D">
        <w:t>’</w:t>
      </w:r>
      <w:r>
        <w:t>s wrestlers for an extraordinary level of resiliency, grit, and determination in the face of overwhelming odds; and</w:t>
      </w:r>
    </w:p>
    <w:p w14:paraId="468E1379" w14:textId="77777777" w:rsidR="00511E77" w:rsidRDefault="00511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8DE1F9" w14:textId="0033F5FB" w:rsidR="00511E77" w:rsidRDefault="00511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oing down 26</w:t>
      </w:r>
      <w:r w:rsidR="0013313D">
        <w:noBreakHyphen/>
      </w:r>
      <w:r>
        <w:t xml:space="preserve">15 with three matches left against the Rams, the Swamp Foxes rallied together as a team to overcome their competition, </w:t>
      </w:r>
      <w:r w:rsidR="005F4636">
        <w:t xml:space="preserve">winning each by major decision to earn the twelve points necessary to </w:t>
      </w:r>
      <w:r w:rsidR="00A715E3">
        <w:t>seal the victory</w:t>
      </w:r>
      <w:r w:rsidR="005F4636">
        <w:t xml:space="preserve"> over the Upper State powerhouse; and</w:t>
      </w:r>
    </w:p>
    <w:p w14:paraId="0522DF35" w14:textId="77777777" w:rsidR="005F4636" w:rsidRDefault="005F46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D9AE40" w14:textId="4AA80E8A" w:rsidR="005F4636" w:rsidRDefault="005F46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ed by Coach Stacey Woods, the Swamp Foxes kept their heads down and worked hard, defeating Summerville, Lexington, and Carolina Forest in their march towards the State Championship. Led by </w:t>
      </w:r>
      <w:r w:rsidR="0000684B">
        <w:t xml:space="preserve">an experienced </w:t>
      </w:r>
      <w:r>
        <w:t>coaching staff, the dedicated tea</w:t>
      </w:r>
      <w:r w:rsidR="0000684B">
        <w:t xml:space="preserve">m of athletes </w:t>
      </w:r>
      <w:r w:rsidR="00A715E3">
        <w:lastRenderedPageBreak/>
        <w:t>consistently displayed</w:t>
      </w:r>
      <w:r w:rsidR="0000684B">
        <w:t xml:space="preserve"> passion and perseverance</w:t>
      </w:r>
      <w:r w:rsidR="009E21FB">
        <w:t xml:space="preserve"> throughout the season</w:t>
      </w:r>
      <w:r w:rsidR="0000684B">
        <w:t xml:space="preserve"> and prove</w:t>
      </w:r>
      <w:r w:rsidR="00A715E3">
        <w:t>d</w:t>
      </w:r>
      <w:r w:rsidR="0000684B">
        <w:t xml:space="preserve"> they are a championship</w:t>
      </w:r>
      <w:r w:rsidR="0013313D">
        <w:noBreakHyphen/>
      </w:r>
      <w:r w:rsidR="0000684B">
        <w:t>caliber team capable of competing against the very best opponents that South Carolina has to offer; and</w:t>
      </w:r>
    </w:p>
    <w:p w14:paraId="2AFE975B" w14:textId="77777777" w:rsidR="00D92D75" w:rsidRDefault="00D92D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014A31" w14:textId="77777777" w:rsidR="007D7F26" w:rsidRDefault="007D7F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B0395">
        <w:t>the members of the Senate take great pleasure in recognizing the young athletes of the Ashley Ridge High School wrestling team and look forward to hearing of their exploits in coming seasons</w:t>
      </w:r>
      <w:r>
        <w:t>. Now, therefore,</w:t>
      </w:r>
    </w:p>
    <w:p w14:paraId="4087DBE5" w14:textId="77777777" w:rsidR="007D7F26" w:rsidRDefault="007D7F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0BAC78" w14:textId="77777777" w:rsidR="007D7F26" w:rsidRDefault="007D7F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14:paraId="55E44DFC" w14:textId="77777777" w:rsidR="007D7F26" w:rsidRDefault="007D7F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90A6F2" w14:textId="77777777" w:rsidR="007D7F26" w:rsidRDefault="007D7F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4D728A">
        <w:t>the members of the South Carolina Senate, by this resolution, recognize and honor the Ashley Ridge High School wrestling team, coaches, and school officials for a remarkable season and congratulate them for winning the 2022 South Carolina Class AAAAA State Championship title</w:t>
      </w:r>
      <w:r>
        <w:t>.</w:t>
      </w:r>
    </w:p>
    <w:p w14:paraId="7261690E" w14:textId="77777777" w:rsidR="007D7F26" w:rsidRDefault="007D7F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082171" w14:textId="77777777" w:rsidR="007D7F26" w:rsidRDefault="007D7F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CB0395">
        <w:t>Principal Brooke Matthews and Coach Stacey Woods of Ashley Ridge High School</w:t>
      </w:r>
      <w:r>
        <w:t>.</w:t>
      </w:r>
    </w:p>
    <w:p w14:paraId="6DB1405E" w14:textId="5D7CF6E1" w:rsidR="001F4139" w:rsidRDefault="0013313D" w:rsidP="00423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68C4C790" w14:textId="77777777" w:rsidR="00AA2CF0" w:rsidRDefault="00AA2CF0" w:rsidP="00AA2CF0">
      <w:pPr>
        <w:suppressAutoHyphens/>
      </w:pPr>
    </w:p>
    <w:sectPr w:rsidR="00AA2CF0" w:rsidSect="00AA2C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6C7D2" w14:textId="77777777" w:rsidR="002C5C73" w:rsidRDefault="002C5C73" w:rsidP="009F0C77">
      <w:r>
        <w:separator/>
      </w:r>
    </w:p>
  </w:endnote>
  <w:endnote w:type="continuationSeparator" w:id="0">
    <w:p w14:paraId="55EC22A5" w14:textId="77777777" w:rsidR="002C5C73" w:rsidRDefault="002C5C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684B065-EA88-4518-A616-3CC2197FF2EC}"/>
    <w:embedBold r:id="rId2" w:fontKey="{7D27EE3A-DF12-41B6-976C-DC6AF2D1CAF3}"/>
  </w:font>
  <w:font w:name="Calibri">
    <w:panose1 w:val="020F0502020204030204"/>
    <w:charset w:val="00"/>
    <w:family w:val="swiss"/>
    <w:pitch w:val="variable"/>
    <w:sig w:usb0="E4002EFF" w:usb1="C000247B" w:usb2="00000009" w:usb3="00000000" w:csb0="000001FF" w:csb1="00000000"/>
    <w:embedRegular r:id="rId3" w:fontKey="{D9D5E549-629D-4B0A-A6F4-763826CC3BEB}"/>
  </w:font>
  <w:font w:name="Segoe UI">
    <w:panose1 w:val="020B0502040204020203"/>
    <w:charset w:val="00"/>
    <w:family w:val="swiss"/>
    <w:pitch w:val="variable"/>
    <w:sig w:usb0="E4002EFF" w:usb1="C000E47F" w:usb2="00000009" w:usb3="00000000" w:csb0="000001FF" w:csb1="00000000"/>
    <w:embedRegular r:id="rId4" w:fontKey="{B5065F3F-8FF5-45F4-809A-E3605807E72D}"/>
  </w:font>
  <w:font w:name="Cambria">
    <w:panose1 w:val="02040503050406030204"/>
    <w:charset w:val="00"/>
    <w:family w:val="roman"/>
    <w:pitch w:val="variable"/>
    <w:sig w:usb0="E00006FF" w:usb1="420024FF" w:usb2="02000000" w:usb3="00000000" w:csb0="0000019F" w:csb1="00000000"/>
    <w:embedRegular r:id="rId5" w:fontKey="{485AC655-28FC-4B5D-8B1B-BC47DF4CB0C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DE456" w14:textId="5E1E84C2" w:rsidR="001F4139" w:rsidRPr="00AA2CF0" w:rsidRDefault="00AA2CF0" w:rsidP="00AA2CF0">
    <w:pPr>
      <w:pStyle w:val="Footer"/>
      <w:tabs>
        <w:tab w:val="clear" w:pos="4680"/>
        <w:tab w:val="clear" w:pos="9360"/>
        <w:tab w:val="center" w:pos="2995"/>
      </w:tabs>
      <w:spacing w:before="120"/>
    </w:pPr>
    <w:r>
      <w:t>[10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096D1" w14:textId="77777777" w:rsidR="002C5C73" w:rsidRDefault="002C5C73" w:rsidP="009F0C77">
      <w:r>
        <w:separator/>
      </w:r>
    </w:p>
  </w:footnote>
  <w:footnote w:type="continuationSeparator" w:id="0">
    <w:p w14:paraId="6313AA74" w14:textId="77777777" w:rsidR="002C5C73" w:rsidRDefault="002C5C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217ZW22"/>
    <w:docVar w:name="CoverBillType" w:val="r"/>
    <w:docVar w:name="DocPath" w:val="L:\Council\bills\LK\9217ZW22.DOCX"/>
    <w:docVar w:name="dvBillNumber" w:val="1074"/>
    <w:docVar w:name="dvBillNumberPrefix" w:val="S. "/>
    <w:docVar w:name="dvOriginalBody" w:val="Senate"/>
    <w:docVar w:name="dvSteno" w:val="LK"/>
    <w:docVar w:name="NameofBody" w:val="s"/>
    <w:docVar w:name="vGroup2" w:val="Council"/>
  </w:docVars>
  <w:rsids>
    <w:rsidRoot w:val="007D7F26"/>
    <w:rsid w:val="0000684B"/>
    <w:rsid w:val="000263D9"/>
    <w:rsid w:val="00026C9A"/>
    <w:rsid w:val="000965A1"/>
    <w:rsid w:val="000A051D"/>
    <w:rsid w:val="000C487D"/>
    <w:rsid w:val="000E1785"/>
    <w:rsid w:val="000F39F2"/>
    <w:rsid w:val="001023A4"/>
    <w:rsid w:val="0010776B"/>
    <w:rsid w:val="0013313D"/>
    <w:rsid w:val="00133E66"/>
    <w:rsid w:val="00134ACF"/>
    <w:rsid w:val="00144E15"/>
    <w:rsid w:val="001A4A62"/>
    <w:rsid w:val="001A681E"/>
    <w:rsid w:val="001D08F2"/>
    <w:rsid w:val="001D6A84"/>
    <w:rsid w:val="001F4139"/>
    <w:rsid w:val="002037CA"/>
    <w:rsid w:val="002047A2"/>
    <w:rsid w:val="002321B6"/>
    <w:rsid w:val="0023696B"/>
    <w:rsid w:val="00250967"/>
    <w:rsid w:val="002759C5"/>
    <w:rsid w:val="00277DEE"/>
    <w:rsid w:val="00280D88"/>
    <w:rsid w:val="00294ABE"/>
    <w:rsid w:val="002A3EB4"/>
    <w:rsid w:val="002C5C73"/>
    <w:rsid w:val="00325348"/>
    <w:rsid w:val="00393688"/>
    <w:rsid w:val="003D411E"/>
    <w:rsid w:val="003E3C1E"/>
    <w:rsid w:val="003E6148"/>
    <w:rsid w:val="003E7D04"/>
    <w:rsid w:val="00400EAA"/>
    <w:rsid w:val="00416071"/>
    <w:rsid w:val="0041760A"/>
    <w:rsid w:val="004203D7"/>
    <w:rsid w:val="00423BD7"/>
    <w:rsid w:val="00423F46"/>
    <w:rsid w:val="00461588"/>
    <w:rsid w:val="004809EE"/>
    <w:rsid w:val="004B2A8B"/>
    <w:rsid w:val="004D728A"/>
    <w:rsid w:val="00511E77"/>
    <w:rsid w:val="00511EE9"/>
    <w:rsid w:val="00521E00"/>
    <w:rsid w:val="00577C6C"/>
    <w:rsid w:val="0058501B"/>
    <w:rsid w:val="005C5AC4"/>
    <w:rsid w:val="005F4636"/>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D7F26"/>
    <w:rsid w:val="007E72BE"/>
    <w:rsid w:val="007F1523"/>
    <w:rsid w:val="007F509E"/>
    <w:rsid w:val="007F5799"/>
    <w:rsid w:val="007F6947"/>
    <w:rsid w:val="00826A5F"/>
    <w:rsid w:val="00834A12"/>
    <w:rsid w:val="00872729"/>
    <w:rsid w:val="008F4429"/>
    <w:rsid w:val="00932670"/>
    <w:rsid w:val="009352BB"/>
    <w:rsid w:val="00990668"/>
    <w:rsid w:val="009B397B"/>
    <w:rsid w:val="009E21FB"/>
    <w:rsid w:val="009F0C77"/>
    <w:rsid w:val="009F4DD1"/>
    <w:rsid w:val="00A64E80"/>
    <w:rsid w:val="00A715E3"/>
    <w:rsid w:val="00A741D9"/>
    <w:rsid w:val="00A85589"/>
    <w:rsid w:val="00A9741D"/>
    <w:rsid w:val="00AA2CF0"/>
    <w:rsid w:val="00AB0576"/>
    <w:rsid w:val="00AD4B17"/>
    <w:rsid w:val="00AE5994"/>
    <w:rsid w:val="00B26FA6"/>
    <w:rsid w:val="00B61E76"/>
    <w:rsid w:val="00B741CB"/>
    <w:rsid w:val="00B87AF8"/>
    <w:rsid w:val="00B934F3"/>
    <w:rsid w:val="00BB6347"/>
    <w:rsid w:val="00BD2134"/>
    <w:rsid w:val="00C038D8"/>
    <w:rsid w:val="00C045DD"/>
    <w:rsid w:val="00C3136F"/>
    <w:rsid w:val="00C3483A"/>
    <w:rsid w:val="00C74E9D"/>
    <w:rsid w:val="00C82FD3"/>
    <w:rsid w:val="00CB0395"/>
    <w:rsid w:val="00CC6B7B"/>
    <w:rsid w:val="00CD3619"/>
    <w:rsid w:val="00CF4447"/>
    <w:rsid w:val="00D239F9"/>
    <w:rsid w:val="00D24C61"/>
    <w:rsid w:val="00D405E7"/>
    <w:rsid w:val="00D40DD2"/>
    <w:rsid w:val="00D41D56"/>
    <w:rsid w:val="00D6260D"/>
    <w:rsid w:val="00D6662B"/>
    <w:rsid w:val="00D92D75"/>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D6B42"/>
  <w15:docId w15:val="{55FC7F23-72DB-46C2-BB34-11F9A7E9B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C5C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C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383D4-E04F-4BDC-830F-2E435050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051</Characters>
  <Application>Microsoft Office Word</Application>
  <DocSecurity>0</DocSecurity>
  <Lines>6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74 Text of Previous Version (Feb. 16, 2022) - South Carolina Legislature Online</dc:title>
  <dc:subject/>
  <dc:creator>Lindsey Knipp</dc:creator>
  <cp:keywords/>
  <dc:description/>
  <cp:lastModifiedBy>S Wilson</cp:lastModifiedBy>
  <cp:revision>2</cp:revision>
  <cp:lastPrinted>2022-02-15T15:55:00Z</cp:lastPrinted>
  <dcterms:created xsi:type="dcterms:W3CDTF">2022-02-16T18:27:00Z</dcterms:created>
  <dcterms:modified xsi:type="dcterms:W3CDTF">2022-02-16T18:27:00Z</dcterms:modified>
</cp:coreProperties>
</file>